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重症与常见病治疗学  上</w:t>
      </w:r>
    </w:p>
    <w:p>
      <w:r>
        <w:t>作者:潘耀平，吴淑凤，战鸿雁，秦利等主编；初大鹏，刘瑞，遇红，杜晶等副主编</w:t>
      </w:r>
    </w:p>
    <w:p>
      <w:r>
        <w:t>出版社:长春:吉林科学技术出版社,2017.09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妇产科重症与常见病治疗学  上评论地址：https://www.jiaokey.com/book/detail/14457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